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振邦武学集  2  武学笔记</w:t>
      </w:r>
    </w:p>
    <w:p>
      <w:r>
        <w:t>作者：张力主编</w:t>
      </w:r>
    </w:p>
    <w:p>
      <w:r>
        <w:t>出版社：北京：世界图书北京出版公司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马振邦武学集  2  武学笔记 评论地址：https://www.jiaokey.com/book/detail/132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